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01772A">
        <w:rPr>
          <w:rFonts w:ascii="ＭＳ 明朝" w:hAnsi="ＭＳ 明朝" w:hint="eastAsia"/>
          <w:spacing w:val="0"/>
          <w:sz w:val="22"/>
          <w:szCs w:val="21"/>
          <w:u w:val="single"/>
        </w:rPr>
        <w:t>事務用椅子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1772A">
        <w:rPr>
          <w:rFonts w:hint="eastAsia"/>
          <w:spacing w:val="6"/>
          <w:sz w:val="22"/>
          <w:szCs w:val="22"/>
          <w:u w:val="single"/>
        </w:rPr>
        <w:t>事務用椅子</w:t>
      </w:r>
      <w:bookmarkStart w:id="0" w:name="_GoBack"/>
      <w:bookmarkEnd w:id="0"/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A1799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</w:t>
      </w:r>
      <w:r w:rsidR="000A1799">
        <w:rPr>
          <w:rFonts w:hint="eastAsia"/>
          <w:sz w:val="22"/>
          <w:szCs w:val="22"/>
        </w:rPr>
        <w:t>て下さい。</w:t>
      </w:r>
    </w:p>
    <w:p w:rsidR="0001772A" w:rsidRDefault="000A1799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例示品と異なる場合はカタログを添付し</w:t>
      </w:r>
      <w:r w:rsidR="0001772A">
        <w:rPr>
          <w:rFonts w:hint="eastAsia"/>
          <w:sz w:val="22"/>
          <w:szCs w:val="22"/>
        </w:rPr>
        <w:t>、定価を「①</w:t>
      </w:r>
      <w:r w:rsidR="0001772A" w:rsidRPr="0001772A">
        <w:rPr>
          <w:rFonts w:hint="eastAsia"/>
          <w:sz w:val="22"/>
          <w:szCs w:val="22"/>
        </w:rPr>
        <w:t>調達品の性能について</w:t>
      </w:r>
      <w:r w:rsidR="0001772A">
        <w:rPr>
          <w:rFonts w:hint="eastAsia"/>
          <w:sz w:val="22"/>
          <w:szCs w:val="22"/>
        </w:rPr>
        <w:t>」の（備考）に記載</w:t>
      </w:r>
    </w:p>
    <w:p w:rsidR="00023CB0" w:rsidRPr="00023CB0" w:rsidRDefault="0001772A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し</w:t>
      </w:r>
      <w:r w:rsidR="00023CB0" w:rsidRPr="00023CB0">
        <w:rPr>
          <w:rFonts w:hint="eastAsia"/>
          <w:sz w:val="22"/>
          <w:szCs w:val="22"/>
        </w:rPr>
        <w:t>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01772A" w:rsidP="0001772A">
            <w:pPr>
              <w:suppressAutoHyphens w:val="0"/>
              <w:wordWrap/>
              <w:autoSpaceDE/>
              <w:autoSpaceDN/>
              <w:adjustRightInd/>
              <w:spacing w:line="400" w:lineRule="exact"/>
              <w:ind w:firstLineChars="100" w:firstLine="280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事務用椅子</w:t>
            </w:r>
            <w:r w:rsidR="009353A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0A1799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4F1D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４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0A179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８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01772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３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0A1799" w:rsidP="000A1799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事務用椅子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1772A"/>
    <w:rsid w:val="00023CB0"/>
    <w:rsid w:val="000A1799"/>
    <w:rsid w:val="000E28A8"/>
    <w:rsid w:val="0010098D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949E6"/>
    <w:rsid w:val="00BD1B9C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7C1E30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54B0-66AD-47C3-9C17-9AF6258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40</cp:revision>
  <cp:lastPrinted>2022-06-03T00:41:00Z</cp:lastPrinted>
  <dcterms:created xsi:type="dcterms:W3CDTF">2014-10-16T05:33:00Z</dcterms:created>
  <dcterms:modified xsi:type="dcterms:W3CDTF">2022-07-19T07:46:00Z</dcterms:modified>
</cp:coreProperties>
</file>